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F0D7" w:themeColor="accent4" w:themeTint="33"/>
  <w:body>
    <w:bookmarkStart w:id="0" w:name="_GoBack"/>
    <w:bookmarkEnd w:id="0"/>
    <w:p w:rsidR="00513094" w:rsidRDefault="00B36F19" w:rsidP="00AD18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E6E80" wp14:editId="75D1E157">
                <wp:simplePos x="0" y="0"/>
                <wp:positionH relativeFrom="column">
                  <wp:posOffset>-52070</wp:posOffset>
                </wp:positionH>
                <wp:positionV relativeFrom="paragraph">
                  <wp:posOffset>50165</wp:posOffset>
                </wp:positionV>
                <wp:extent cx="6267450" cy="3943350"/>
                <wp:effectExtent l="19050" t="57150" r="38100" b="57150"/>
                <wp:wrapNone/>
                <wp:docPr id="1" name="Prugasta strelica udes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9433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F19" w:rsidRPr="00B36F19" w:rsidRDefault="00B36F19" w:rsidP="00B36F1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36F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ozdrav svima!</w:t>
                            </w:r>
                          </w:p>
                          <w:p w:rsidR="00B36F19" w:rsidRPr="00B36F19" w:rsidRDefault="00B36F19" w:rsidP="00B36F1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Zapjevajmo</w:t>
                            </w:r>
                            <w:r w:rsidRPr="00B36F1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malo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ed</w:t>
                            </w:r>
                            <w:r w:rsidRPr="00B36F1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ovaj produženi vikend.</w:t>
                            </w:r>
                          </w:p>
                          <w:p w:rsidR="00B36F19" w:rsidRDefault="00D451AE" w:rsidP="00B36F1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8B4533" w:rsidRPr="009B4E61">
                                <w:rPr>
                                  <w:rStyle w:val="Hiperveza"/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https://www.youtube.com/watch?v=cMR4TgrQK8Y</w:t>
                              </w:r>
                            </w:hyperlink>
                          </w:p>
                          <w:p w:rsidR="008B4533" w:rsidRDefault="008B4533" w:rsidP="00B36F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Prugasta strelica udesno 1" o:spid="_x0000_s1026" type="#_x0000_t93" style="position:absolute;margin-left:-4.1pt;margin-top:3.95pt;width:493.5pt;height:31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" adj="14805" fillcolor="#b83d68 [3204]" strokecolor="#5b1e33 [1604]" strokeweight="1.1111mm">
                <v:textbox>
                  <w:txbxContent>
                    <w:p w:rsidR="00B36F19" w:rsidRPr="00B36F19" w:rsidRDefault="00B36F19" w:rsidP="00B36F1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36F19">
                        <w:rPr>
                          <w:rFonts w:ascii="Comic Sans MS" w:hAnsi="Comic Sans MS"/>
                          <w:sz w:val="28"/>
                          <w:szCs w:val="28"/>
                        </w:rPr>
                        <w:t>Pozdrav svima!</w:t>
                      </w:r>
                    </w:p>
                    <w:p w:rsidR="00B36F19" w:rsidRPr="00B36F19" w:rsidRDefault="00B36F19" w:rsidP="00B36F1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Zapjevajmo</w:t>
                      </w:r>
                      <w:r w:rsidRPr="00B36F1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malo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red</w:t>
                      </w:r>
                      <w:r w:rsidRPr="00B36F1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ovaj produženi vikend.</w:t>
                      </w:r>
                    </w:p>
                    <w:p w:rsidR="00B36F19" w:rsidRDefault="008B4533" w:rsidP="00B36F1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hyperlink r:id="rId10" w:history="1">
                        <w:r w:rsidRPr="009B4E61">
                          <w:rPr>
                            <w:rStyle w:val="Hiperveza"/>
                            <w:rFonts w:ascii="Comic Sans MS" w:hAnsi="Comic Sans MS"/>
                            <w:sz w:val="24"/>
                            <w:szCs w:val="24"/>
                          </w:rPr>
                          <w:t>https://www.youtube.com/watch?v=cMR4TgrQK8Y</w:t>
                        </w:r>
                      </w:hyperlink>
                    </w:p>
                    <w:p w:rsidR="008B4533" w:rsidRDefault="008B4533" w:rsidP="00B36F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13094" w:rsidRPr="00513094" w:rsidRDefault="00513094" w:rsidP="00513094"/>
    <w:p w:rsidR="00513094" w:rsidRPr="00513094" w:rsidRDefault="00513094" w:rsidP="00513094"/>
    <w:p w:rsidR="00513094" w:rsidRPr="00513094" w:rsidRDefault="00513094" w:rsidP="00513094"/>
    <w:p w:rsidR="00513094" w:rsidRPr="00513094" w:rsidRDefault="00513094" w:rsidP="00513094"/>
    <w:p w:rsidR="00513094" w:rsidRPr="00513094" w:rsidRDefault="00513094" w:rsidP="00513094"/>
    <w:p w:rsidR="00513094" w:rsidRPr="00513094" w:rsidRDefault="00513094" w:rsidP="00513094"/>
    <w:p w:rsidR="00513094" w:rsidRPr="00513094" w:rsidRDefault="00513094" w:rsidP="00513094"/>
    <w:p w:rsidR="00513094" w:rsidRPr="00513094" w:rsidRDefault="00513094" w:rsidP="00513094"/>
    <w:p w:rsidR="00513094" w:rsidRPr="00513094" w:rsidRDefault="00513094" w:rsidP="00513094"/>
    <w:p w:rsidR="00513094" w:rsidRPr="00513094" w:rsidRDefault="00513094" w:rsidP="00513094"/>
    <w:p w:rsidR="00513094" w:rsidRPr="00513094" w:rsidRDefault="00513094" w:rsidP="00513094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CCA68" wp14:editId="593DDF68">
                <wp:simplePos x="0" y="0"/>
                <wp:positionH relativeFrom="column">
                  <wp:posOffset>-394970</wp:posOffset>
                </wp:positionH>
                <wp:positionV relativeFrom="paragraph">
                  <wp:posOffset>201930</wp:posOffset>
                </wp:positionV>
                <wp:extent cx="4762500" cy="3429000"/>
                <wp:effectExtent l="57150" t="38100" r="76200" b="95250"/>
                <wp:wrapNone/>
                <wp:docPr id="3" name="Dijagram toka: Prika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34290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F19" w:rsidRPr="00B36F19" w:rsidRDefault="00B36F19" w:rsidP="00B36F19">
                            <w:pPr>
                              <w:jc w:val="center"/>
                              <w:rPr>
                                <w:rFonts w:ascii="Comic Sans MS" w:hAnsi="Comic Sans MS"/>
                                <w:color w:val="984204" w:themeColor="accent6" w:themeShade="80"/>
                                <w:sz w:val="24"/>
                                <w:szCs w:val="24"/>
                              </w:rPr>
                            </w:pPr>
                            <w:r w:rsidRPr="00B36F19">
                              <w:rPr>
                                <w:rFonts w:ascii="Comic Sans MS" w:hAnsi="Comic Sans MS"/>
                                <w:color w:val="E26206" w:themeColor="accent6" w:themeShade="BF"/>
                                <w:sz w:val="24"/>
                                <w:szCs w:val="24"/>
                              </w:rPr>
                              <w:t xml:space="preserve">Pronašla sam vam jedan zanimljivi zadatak. </w:t>
                            </w:r>
                            <w:proofErr w:type="spellStart"/>
                            <w:r w:rsidRPr="00B36F19">
                              <w:rPr>
                                <w:rFonts w:ascii="Comic Sans MS" w:hAnsi="Comic Sans MS"/>
                                <w:color w:val="E26206" w:themeColor="accent6" w:themeShade="BF"/>
                                <w:sz w:val="24"/>
                                <w:szCs w:val="24"/>
                              </w:rPr>
                              <w:t>Escape</w:t>
                            </w:r>
                            <w:proofErr w:type="spellEnd"/>
                            <w:r w:rsidRPr="00B36F19">
                              <w:rPr>
                                <w:rFonts w:ascii="Comic Sans MS" w:hAnsi="Comic Sans MS"/>
                                <w:color w:val="E26206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6F19">
                              <w:rPr>
                                <w:rFonts w:ascii="Comic Sans MS" w:hAnsi="Comic Sans MS"/>
                                <w:color w:val="E26206" w:themeColor="accent6" w:themeShade="BF"/>
                                <w:sz w:val="24"/>
                                <w:szCs w:val="24"/>
                              </w:rPr>
                              <w:t>room</w:t>
                            </w:r>
                            <w:proofErr w:type="spellEnd"/>
                            <w:r w:rsidRPr="00B36F19">
                              <w:rPr>
                                <w:rFonts w:ascii="Comic Sans MS" w:hAnsi="Comic Sans MS"/>
                                <w:color w:val="E26206" w:themeColor="accent6" w:themeShade="BF"/>
                                <w:sz w:val="24"/>
                                <w:szCs w:val="24"/>
                              </w:rPr>
                              <w:t>, odnosno, bijeg iz sobe. Potrebno je riješiti zadatke u 4 'sobe', zapisati krajnji rezultat i na kraju ga upisati kao šifru za izlaz iz sobe.</w:t>
                            </w:r>
                          </w:p>
                          <w:p w:rsidR="00B36F19" w:rsidRPr="00B36F19" w:rsidRDefault="00D451AE" w:rsidP="00B36F19">
                            <w:pPr>
                              <w:rPr>
                                <w:rFonts w:ascii="Comic Sans MS" w:hAnsi="Comic Sans MS"/>
                                <w:color w:val="984204" w:themeColor="accent6" w:themeShade="80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B36F19" w:rsidRPr="00B36F19">
                                <w:rPr>
                                  <w:rStyle w:val="Hiperveza"/>
                                  <w:rFonts w:ascii="Comic Sans MS" w:hAnsi="Comic Sans MS"/>
                                  <w:color w:val="984204" w:themeColor="accent6" w:themeShade="80"/>
                                  <w:sz w:val="24"/>
                                  <w:szCs w:val="24"/>
                                </w:rPr>
                                <w:t>https://view.genial.ly/5e88f91459ee3c0df4144b6c/game-breakout-detektivska-matematika-by-ivana?fbclid=IwAR0nBSk8gJEALwFYZzd_a0RUs8lHr2E9zTVEhSZispJ1qZO_SSdY-Az6Kb0</w:t>
                              </w:r>
                            </w:hyperlink>
                          </w:p>
                          <w:p w:rsidR="00B36F19" w:rsidRDefault="00B36F19" w:rsidP="00B36F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Dijagram toka: Prikaz 3" o:spid="_x0000_s1027" type="#_x0000_t134" style="position:absolute;margin-left:-31.1pt;margin-top:15.9pt;width:375pt;height:27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" fillcolor="#feede2 [505]" strokecolor="#fa8d3d [3209]" strokeweight=".9pt">
                <v:fill color2="#fdcdab [1401]" rotate="t" colors="0 #ffece2;32113f #ffc3a1;32178f #ffb68e;60293f #ffc3a1;1 #ffcdb3" focus="100%" type="gradient"/>
                <v:shadow on="t" color="#5a2702 [969]" opacity="24903f" origin=",.5" offset="0,.69444mm"/>
                <v:textbox>
                  <w:txbxContent>
                    <w:p w:rsidR="00B36F19" w:rsidRPr="00B36F19" w:rsidRDefault="00B36F19" w:rsidP="00B36F19">
                      <w:pPr>
                        <w:jc w:val="center"/>
                        <w:rPr>
                          <w:rFonts w:ascii="Comic Sans MS" w:hAnsi="Comic Sans MS"/>
                          <w:color w:val="984204" w:themeColor="accent6" w:themeShade="80"/>
                          <w:sz w:val="24"/>
                          <w:szCs w:val="24"/>
                        </w:rPr>
                      </w:pPr>
                      <w:r w:rsidRPr="00B36F19">
                        <w:rPr>
                          <w:rFonts w:ascii="Comic Sans MS" w:hAnsi="Comic Sans MS"/>
                          <w:color w:val="E26206" w:themeColor="accent6" w:themeShade="BF"/>
                          <w:sz w:val="24"/>
                          <w:szCs w:val="24"/>
                        </w:rPr>
                        <w:t xml:space="preserve">Pronašla sam vam jedan zanimljivi zadatak. </w:t>
                      </w:r>
                      <w:proofErr w:type="spellStart"/>
                      <w:r w:rsidRPr="00B36F19">
                        <w:rPr>
                          <w:rFonts w:ascii="Comic Sans MS" w:hAnsi="Comic Sans MS"/>
                          <w:color w:val="E26206" w:themeColor="accent6" w:themeShade="BF"/>
                          <w:sz w:val="24"/>
                          <w:szCs w:val="24"/>
                        </w:rPr>
                        <w:t>Escape</w:t>
                      </w:r>
                      <w:proofErr w:type="spellEnd"/>
                      <w:r w:rsidRPr="00B36F19">
                        <w:rPr>
                          <w:rFonts w:ascii="Comic Sans MS" w:hAnsi="Comic Sans MS"/>
                          <w:color w:val="E26206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6F19">
                        <w:rPr>
                          <w:rFonts w:ascii="Comic Sans MS" w:hAnsi="Comic Sans MS"/>
                          <w:color w:val="E26206" w:themeColor="accent6" w:themeShade="BF"/>
                          <w:sz w:val="24"/>
                          <w:szCs w:val="24"/>
                        </w:rPr>
                        <w:t>room</w:t>
                      </w:r>
                      <w:proofErr w:type="spellEnd"/>
                      <w:r w:rsidRPr="00B36F19">
                        <w:rPr>
                          <w:rFonts w:ascii="Comic Sans MS" w:hAnsi="Comic Sans MS"/>
                          <w:color w:val="E26206" w:themeColor="accent6" w:themeShade="BF"/>
                          <w:sz w:val="24"/>
                          <w:szCs w:val="24"/>
                        </w:rPr>
                        <w:t>, odnosno, bijeg iz sobe. Potrebno je riješiti zadatke u 4 'sobe', zapisati krajnji rezultat i na kraju ga upisati kao šifru za izlaz iz sobe.</w:t>
                      </w:r>
                    </w:p>
                    <w:p w:rsidR="00B36F19" w:rsidRPr="00B36F19" w:rsidRDefault="00B36F19" w:rsidP="00B36F19">
                      <w:pPr>
                        <w:rPr>
                          <w:rFonts w:ascii="Comic Sans MS" w:hAnsi="Comic Sans MS"/>
                          <w:color w:val="984204" w:themeColor="accent6" w:themeShade="80"/>
                          <w:sz w:val="24"/>
                          <w:szCs w:val="24"/>
                        </w:rPr>
                      </w:pPr>
                      <w:hyperlink r:id="rId12" w:history="1">
                        <w:r w:rsidRPr="00B36F19">
                          <w:rPr>
                            <w:rStyle w:val="Hiperveza"/>
                            <w:rFonts w:ascii="Comic Sans MS" w:hAnsi="Comic Sans MS"/>
                            <w:color w:val="984204" w:themeColor="accent6" w:themeShade="80"/>
                            <w:sz w:val="24"/>
                            <w:szCs w:val="24"/>
                          </w:rPr>
                          <w:t>https://view.genial.ly/5e88f91459ee3c0df4144b6c/game-breakout-detektivska-matematika-by-ivana?fbclid=IwAR0nBSk8gJEALwFYZzd_a0RUs8lHr2E9zTVEhSZispJ1qZO_SSdY-Az6Kb0</w:t>
                        </w:r>
                      </w:hyperlink>
                    </w:p>
                    <w:p w:rsidR="00B36F19" w:rsidRDefault="00B36F19" w:rsidP="00B36F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13094" w:rsidRPr="00513094" w:rsidRDefault="00513094" w:rsidP="00513094"/>
    <w:p w:rsidR="00513094" w:rsidRPr="00513094" w:rsidRDefault="00513094" w:rsidP="00513094"/>
    <w:p w:rsidR="00513094" w:rsidRPr="00513094" w:rsidRDefault="00513094" w:rsidP="00513094"/>
    <w:p w:rsidR="00513094" w:rsidRPr="00513094" w:rsidRDefault="00513094" w:rsidP="00513094"/>
    <w:p w:rsidR="00513094" w:rsidRPr="00513094" w:rsidRDefault="00513094" w:rsidP="00513094"/>
    <w:p w:rsidR="00513094" w:rsidRPr="00513094" w:rsidRDefault="00513094" w:rsidP="00513094"/>
    <w:p w:rsidR="00513094" w:rsidRPr="00513094" w:rsidRDefault="00513094" w:rsidP="00513094"/>
    <w:p w:rsidR="00513094" w:rsidRDefault="00513094" w:rsidP="00513094"/>
    <w:p w:rsidR="00513094" w:rsidRDefault="00513094" w:rsidP="00513094"/>
    <w:p w:rsidR="00145A9C" w:rsidRDefault="00145A9C" w:rsidP="00513094"/>
    <w:p w:rsidR="00145A9C" w:rsidRPr="00145A9C" w:rsidRDefault="00145A9C" w:rsidP="00145A9C"/>
    <w:p w:rsidR="00145A9C" w:rsidRDefault="00145A9C" w:rsidP="00145A9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FA7F2" wp14:editId="2AAAC109">
                <wp:simplePos x="0" y="0"/>
                <wp:positionH relativeFrom="column">
                  <wp:posOffset>-52070</wp:posOffset>
                </wp:positionH>
                <wp:positionV relativeFrom="paragraph">
                  <wp:posOffset>267970</wp:posOffset>
                </wp:positionV>
                <wp:extent cx="5791200" cy="2409825"/>
                <wp:effectExtent l="76200" t="57150" r="76200" b="104775"/>
                <wp:wrapNone/>
                <wp:docPr id="2" name="Savinuti k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409825"/>
                        </a:xfrm>
                        <a:prstGeom prst="foldedCorne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A9C" w:rsidRPr="00145A9C" w:rsidRDefault="00145A9C" w:rsidP="00145A9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45A9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utra (1.5.) je Međunarodni praznik rada. Obilježavamo ga kao dan kada su se radnici, koji su radili po cijele dana a i noći i nisu imali nikakvih prava, uspjeli prosvjedima izboriti za bolje uvjete rada. Tražili su 8 sati rada, 8 sati odmora i 8 sati za kulturno uzdizanje.</w:t>
                            </w:r>
                          </w:p>
                          <w:p w:rsidR="00145A9C" w:rsidRPr="00145A9C" w:rsidRDefault="00D451AE" w:rsidP="00145A9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145A9C" w:rsidRPr="00145A9C">
                                <w:rPr>
                                  <w:rStyle w:val="Hiperveza"/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https://biteable.com/watch/meunarodni-praznik-rada-2532899?fbclid=IwAR1Z02M-5k9c52aBS-AxucJYZywxvXFEYyWlLJjB3j4RjalmRzc6F6Xi96k</w:t>
                              </w:r>
                            </w:hyperlink>
                          </w:p>
                          <w:p w:rsidR="00145A9C" w:rsidRDefault="00145A9C" w:rsidP="00145A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Savinuti kut 2" o:spid="_x0000_s1028" type="#_x0000_t65" style="position:absolute;margin-left:-4.1pt;margin-top:21.1pt;width:456pt;height:18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" adj="18000" fillcolor="#b83d68 [3204]" strokecolor="white [3201]" strokeweight=".88333mm">
                <v:shadow on="t" color="#36121f [964]" opacity="24903f" origin=",.5" offset="0,.69444mm"/>
                <v:textbox>
                  <w:txbxContent>
                    <w:p w:rsidR="00145A9C" w:rsidRPr="00145A9C" w:rsidRDefault="00145A9C" w:rsidP="00145A9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45A9C">
                        <w:rPr>
                          <w:rFonts w:ascii="Comic Sans MS" w:hAnsi="Comic Sans MS"/>
                          <w:sz w:val="24"/>
                          <w:szCs w:val="24"/>
                        </w:rPr>
                        <w:t>Sutra (1.5.) je Međunarodni praznik rada. Obilježavamo ga kao dan kada su se radnici, koji su radili po cijele dana a i noći i nisu imali nikakvih prava, uspjeli prosvjedima izboriti za bolje uvjete rada. Tražili su 8 sati rada, 8 sati odmora i 8 sati za kulturno uzdizanje.</w:t>
                      </w:r>
                      <w:bookmarkStart w:id="1" w:name="_GoBack"/>
                      <w:bookmarkEnd w:id="1"/>
                    </w:p>
                    <w:p w:rsidR="00145A9C" w:rsidRPr="00145A9C" w:rsidRDefault="00145A9C" w:rsidP="00145A9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hyperlink r:id="rId14" w:history="1">
                        <w:r w:rsidRPr="00145A9C">
                          <w:rPr>
                            <w:rStyle w:val="Hiperveza"/>
                            <w:rFonts w:ascii="Comic Sans MS" w:hAnsi="Comic Sans MS"/>
                            <w:sz w:val="24"/>
                            <w:szCs w:val="24"/>
                          </w:rPr>
                          <w:t>https://biteable.com/watch/meunarodni-praznik-rada-2532899?fbclid=IwAR1Z02M-5k9c52aBS-AxucJYZywxvXFEYyWlLJjB3j4RjalmRzc6F6Xi96k</w:t>
                        </w:r>
                      </w:hyperlink>
                    </w:p>
                    <w:p w:rsidR="00145A9C" w:rsidRDefault="00145A9C" w:rsidP="00145A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45A9C" w:rsidRDefault="00145A9C" w:rsidP="00145A9C"/>
    <w:p w:rsidR="001F1196" w:rsidRPr="00145A9C" w:rsidRDefault="001F1196" w:rsidP="00145A9C"/>
    <w:sectPr w:rsidR="001F1196" w:rsidRPr="00145A9C" w:rsidSect="0014335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1AE" w:rsidRDefault="00D451AE" w:rsidP="00AE2876">
      <w:pPr>
        <w:spacing w:after="0" w:line="240" w:lineRule="auto"/>
      </w:pPr>
      <w:r>
        <w:separator/>
      </w:r>
    </w:p>
  </w:endnote>
  <w:endnote w:type="continuationSeparator" w:id="0">
    <w:p w:rsidR="00D451AE" w:rsidRDefault="00D451AE" w:rsidP="00AE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1AE" w:rsidRDefault="00D451AE" w:rsidP="00AE2876">
      <w:pPr>
        <w:spacing w:after="0" w:line="240" w:lineRule="auto"/>
      </w:pPr>
      <w:r>
        <w:separator/>
      </w:r>
    </w:p>
  </w:footnote>
  <w:footnote w:type="continuationSeparator" w:id="0">
    <w:p w:rsidR="00D451AE" w:rsidRDefault="00D451AE" w:rsidP="00AE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307E2"/>
    <w:multiLevelType w:val="hybridMultilevel"/>
    <w:tmpl w:val="D8220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1693"/>
    <w:multiLevelType w:val="hybridMultilevel"/>
    <w:tmpl w:val="98740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23"/>
    <w:rsid w:val="00005B80"/>
    <w:rsid w:val="00052BB7"/>
    <w:rsid w:val="00055266"/>
    <w:rsid w:val="00071078"/>
    <w:rsid w:val="00081E65"/>
    <w:rsid w:val="000F2BE6"/>
    <w:rsid w:val="00123E37"/>
    <w:rsid w:val="00140DFF"/>
    <w:rsid w:val="00143359"/>
    <w:rsid w:val="00145A9C"/>
    <w:rsid w:val="00174102"/>
    <w:rsid w:val="00192501"/>
    <w:rsid w:val="001B3CCA"/>
    <w:rsid w:val="001F1196"/>
    <w:rsid w:val="001F2F31"/>
    <w:rsid w:val="0020388E"/>
    <w:rsid w:val="002063A2"/>
    <w:rsid w:val="00210675"/>
    <w:rsid w:val="00222FCF"/>
    <w:rsid w:val="00237A61"/>
    <w:rsid w:val="0029049E"/>
    <w:rsid w:val="002D3A58"/>
    <w:rsid w:val="0030081B"/>
    <w:rsid w:val="00317BB8"/>
    <w:rsid w:val="00361C0B"/>
    <w:rsid w:val="003659D2"/>
    <w:rsid w:val="003831B6"/>
    <w:rsid w:val="003949E6"/>
    <w:rsid w:val="003A0872"/>
    <w:rsid w:val="003D06FF"/>
    <w:rsid w:val="003D24E5"/>
    <w:rsid w:val="003E5D28"/>
    <w:rsid w:val="003F345F"/>
    <w:rsid w:val="00407E60"/>
    <w:rsid w:val="00480B74"/>
    <w:rsid w:val="00484F1D"/>
    <w:rsid w:val="004B7E2A"/>
    <w:rsid w:val="004C4F86"/>
    <w:rsid w:val="004C597B"/>
    <w:rsid w:val="004F5B78"/>
    <w:rsid w:val="00513094"/>
    <w:rsid w:val="005A1AEE"/>
    <w:rsid w:val="005B5652"/>
    <w:rsid w:val="005D341A"/>
    <w:rsid w:val="00600E59"/>
    <w:rsid w:val="00623D95"/>
    <w:rsid w:val="00645895"/>
    <w:rsid w:val="006763B4"/>
    <w:rsid w:val="0069559D"/>
    <w:rsid w:val="006C5B8E"/>
    <w:rsid w:val="006D1B9B"/>
    <w:rsid w:val="006D79B0"/>
    <w:rsid w:val="00743B8E"/>
    <w:rsid w:val="00750A6A"/>
    <w:rsid w:val="007521C4"/>
    <w:rsid w:val="00763903"/>
    <w:rsid w:val="00767723"/>
    <w:rsid w:val="007B0BD9"/>
    <w:rsid w:val="007C68AB"/>
    <w:rsid w:val="00831A1E"/>
    <w:rsid w:val="00875BD9"/>
    <w:rsid w:val="00882C3F"/>
    <w:rsid w:val="008838CA"/>
    <w:rsid w:val="008A6DD6"/>
    <w:rsid w:val="008B4533"/>
    <w:rsid w:val="008B46D5"/>
    <w:rsid w:val="00930491"/>
    <w:rsid w:val="00944D89"/>
    <w:rsid w:val="009779C8"/>
    <w:rsid w:val="009F6AF8"/>
    <w:rsid w:val="00A34811"/>
    <w:rsid w:val="00A35EBA"/>
    <w:rsid w:val="00A53538"/>
    <w:rsid w:val="00A579B9"/>
    <w:rsid w:val="00A977E7"/>
    <w:rsid w:val="00AA2FC4"/>
    <w:rsid w:val="00AB37D6"/>
    <w:rsid w:val="00AC7512"/>
    <w:rsid w:val="00AD188F"/>
    <w:rsid w:val="00AE015D"/>
    <w:rsid w:val="00AE2876"/>
    <w:rsid w:val="00AF0153"/>
    <w:rsid w:val="00B16137"/>
    <w:rsid w:val="00B3019F"/>
    <w:rsid w:val="00B33523"/>
    <w:rsid w:val="00B36F19"/>
    <w:rsid w:val="00B42360"/>
    <w:rsid w:val="00B43F25"/>
    <w:rsid w:val="00B44448"/>
    <w:rsid w:val="00B7200E"/>
    <w:rsid w:val="00B848A1"/>
    <w:rsid w:val="00BA277C"/>
    <w:rsid w:val="00BB0ABF"/>
    <w:rsid w:val="00BB1B6E"/>
    <w:rsid w:val="00BB6794"/>
    <w:rsid w:val="00BC146D"/>
    <w:rsid w:val="00BD4603"/>
    <w:rsid w:val="00BF4103"/>
    <w:rsid w:val="00BF551A"/>
    <w:rsid w:val="00C24B99"/>
    <w:rsid w:val="00C2588E"/>
    <w:rsid w:val="00C547F0"/>
    <w:rsid w:val="00C67A96"/>
    <w:rsid w:val="00C909F5"/>
    <w:rsid w:val="00CC7EB4"/>
    <w:rsid w:val="00CD1FBC"/>
    <w:rsid w:val="00D451AE"/>
    <w:rsid w:val="00DD7FF8"/>
    <w:rsid w:val="00E01035"/>
    <w:rsid w:val="00E1092E"/>
    <w:rsid w:val="00E470D8"/>
    <w:rsid w:val="00EA1860"/>
    <w:rsid w:val="00EA2E18"/>
    <w:rsid w:val="00EB3D9F"/>
    <w:rsid w:val="00EF228C"/>
    <w:rsid w:val="00EF7F0E"/>
    <w:rsid w:val="00F03CC9"/>
    <w:rsid w:val="00F168EB"/>
    <w:rsid w:val="00F2066B"/>
    <w:rsid w:val="00F25BFE"/>
    <w:rsid w:val="00F26B54"/>
    <w:rsid w:val="00F4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4fbc7,#03ede7,#c5ffff,#f1e0f4,#e2f2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F1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FFDE66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D490C5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876"/>
  </w:style>
  <w:style w:type="paragraph" w:styleId="Podnoje">
    <w:name w:val="footer"/>
    <w:basedOn w:val="Normal"/>
    <w:link w:val="Podno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876"/>
  </w:style>
  <w:style w:type="character" w:customStyle="1" w:styleId="Naslov2Char">
    <w:name w:val="Naslov 2 Char"/>
    <w:basedOn w:val="Zadanifontodlomka"/>
    <w:link w:val="Naslov2"/>
    <w:uiPriority w:val="9"/>
    <w:semiHidden/>
    <w:rsid w:val="001F1196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customStyle="1" w:styleId="Style31">
    <w:name w:val="Style31"/>
    <w:basedOn w:val="Normal"/>
    <w:rsid w:val="00513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F1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FFDE66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D490C5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876"/>
  </w:style>
  <w:style w:type="paragraph" w:styleId="Podnoje">
    <w:name w:val="footer"/>
    <w:basedOn w:val="Normal"/>
    <w:link w:val="Podno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876"/>
  </w:style>
  <w:style w:type="character" w:customStyle="1" w:styleId="Naslov2Char">
    <w:name w:val="Naslov 2 Char"/>
    <w:basedOn w:val="Zadanifontodlomka"/>
    <w:link w:val="Naslov2"/>
    <w:uiPriority w:val="9"/>
    <w:semiHidden/>
    <w:rsid w:val="001F1196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customStyle="1" w:styleId="Style31">
    <w:name w:val="Style31"/>
    <w:basedOn w:val="Normal"/>
    <w:rsid w:val="00513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teable.com/watch/meunarodni-praznik-rada-2532899?fbclid=IwAR1Z02M-5k9c52aBS-AxucJYZywxvXFEYyWlLJjB3j4RjalmRzc6F6Xi96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ew.genial.ly/5e88f91459ee3c0df4144b6c/game-breakout-detektivska-matematika-by-ivana?fbclid=IwAR0nBSk8gJEALwFYZzd_a0RUs8lHr2E9zTVEhSZispJ1qZO_SSdY-Az6K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ew.genial.ly/5e88f91459ee3c0df4144b6c/game-breakout-detektivska-matematika-by-ivana?fbclid=IwAR0nBSk8gJEALwFYZzd_a0RUs8lHr2E9zTVEhSZispJ1qZO_SSdY-Az6Kb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cMR4TgrQK8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cMR4TgrQK8Y" TargetMode="External"/><Relationship Id="rId14" Type="http://schemas.openxmlformats.org/officeDocument/2006/relationships/hyperlink" Target="https://biteable.com/watch/meunarodni-praznik-rada-2532899?fbclid=IwAR1Z02M-5k9c52aBS-AxucJYZywxvXFEYyWlLJjB3j4RjalmRzc6F6Xi96k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ogatstvo">
  <a:themeElements>
    <a:clrScheme name="Bogatstv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stv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stv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434A-DE14-4E12-B72E-9B107DBF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</Words>
  <Characters>25</Characters>
  <Application>Microsoft Office Word</Application>
  <DocSecurity>8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Jasminka</cp:lastModifiedBy>
  <cp:revision>13</cp:revision>
  <dcterms:created xsi:type="dcterms:W3CDTF">2020-04-26T20:10:00Z</dcterms:created>
  <dcterms:modified xsi:type="dcterms:W3CDTF">2020-04-30T07:58:00Z</dcterms:modified>
</cp:coreProperties>
</file>